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D" w:rsidRPr="00163916" w:rsidRDefault="00E57C3D" w:rsidP="00E57C3D">
      <w:pPr>
        <w:ind w:left="-1080"/>
        <w:rPr>
          <w:rFonts w:ascii="Arial" w:hAnsi="Arial" w:cs="Arial"/>
          <w:sz w:val="20"/>
          <w:szCs w:val="20"/>
        </w:rPr>
      </w:pPr>
    </w:p>
    <w:p w:rsidR="00E57C3D" w:rsidRPr="00E57C3D" w:rsidRDefault="00287957" w:rsidP="00E57C3D">
      <w:pPr>
        <w:ind w:left="-1080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1828800" cy="628650"/>
            <wp:effectExtent l="19050" t="0" r="0" b="0"/>
            <wp:docPr id="1" name="Imagen 1" descr="Página de Inicio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ágina de 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8" w:rsidRDefault="00E57C3D" w:rsidP="009F25C8">
      <w:pPr>
        <w:pStyle w:val="NormalWeb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999999"/>
          <w:sz w:val="27"/>
          <w:szCs w:val="27"/>
        </w:rPr>
        <w:t xml:space="preserve">  </w:t>
      </w:r>
      <w:r w:rsidRPr="00F50512">
        <w:rPr>
          <w:rFonts w:ascii="Arial" w:hAnsi="Arial" w:cs="Arial"/>
          <w:sz w:val="27"/>
          <w:szCs w:val="27"/>
        </w:rPr>
        <w:t>FO</w:t>
      </w:r>
      <w:r w:rsidR="009F25C8" w:rsidRPr="00F50512">
        <w:rPr>
          <w:rFonts w:ascii="Arial" w:hAnsi="Arial" w:cs="Arial"/>
          <w:sz w:val="27"/>
          <w:szCs w:val="27"/>
        </w:rPr>
        <w:t xml:space="preserve">RMATO </w:t>
      </w:r>
      <w:r w:rsidR="00C85D15" w:rsidRPr="00F50512">
        <w:rPr>
          <w:rFonts w:ascii="Arial" w:hAnsi="Arial" w:cs="Arial"/>
          <w:sz w:val="27"/>
          <w:szCs w:val="27"/>
        </w:rPr>
        <w:t>DE EVALUACIÓN DEL DESEMPEÑO DEL BECARIO</w:t>
      </w:r>
      <w:r w:rsidR="009F25C8" w:rsidRPr="00FA6811">
        <w:rPr>
          <w:sz w:val="20"/>
          <w:szCs w:val="20"/>
        </w:rPr>
        <w:br/>
      </w:r>
      <w:r w:rsidR="00287957">
        <w:rPr>
          <w:rFonts w:ascii="Arial" w:hAnsi="Arial" w:cs="Arial"/>
          <w:noProof/>
          <w:sz w:val="20"/>
          <w:szCs w:val="20"/>
          <w:lang w:val="es-MX" w:eastAsia="es-MX"/>
        </w:rPr>
        <w:drawing>
          <wp:inline distT="0" distB="0" distL="0" distR="0">
            <wp:extent cx="7620000" cy="9525"/>
            <wp:effectExtent l="19050" t="0" r="0" b="0"/>
            <wp:docPr id="2" name="Imagen 2" descr="linea-punt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inea-punte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4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3"/>
        <w:gridCol w:w="415"/>
        <w:gridCol w:w="838"/>
        <w:gridCol w:w="699"/>
        <w:gridCol w:w="358"/>
        <w:gridCol w:w="1163"/>
        <w:gridCol w:w="232"/>
        <w:gridCol w:w="1157"/>
        <w:gridCol w:w="1529"/>
      </w:tblGrid>
      <w:tr w:rsidR="00BE3C9E" w:rsidTr="000147A5">
        <w:trPr>
          <w:trHeight w:val="714"/>
          <w:tblCellSpacing w:w="15" w:type="dxa"/>
        </w:trPr>
        <w:tc>
          <w:tcPr>
            <w:tcW w:w="6713" w:type="dxa"/>
            <w:gridSpan w:val="7"/>
            <w:shd w:val="clear" w:color="auto" w:fill="BFBFBF"/>
            <w:vAlign w:val="center"/>
          </w:tcPr>
          <w:p w:rsidR="005F41FA" w:rsidRDefault="005F41FA" w:rsidP="00784B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becario:</w:t>
            </w:r>
          </w:p>
          <w:p w:rsidR="005F41FA" w:rsidRDefault="005F41FA" w:rsidP="00546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1FA" w:rsidRDefault="005F41FA" w:rsidP="00546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:rsidR="005F41FA" w:rsidRPr="00784BCB" w:rsidRDefault="005F41FA" w:rsidP="00546114">
            <w:pPr>
              <w:rPr>
                <w:rFonts w:ascii="Arial" w:hAnsi="Arial" w:cs="Arial"/>
                <w:sz w:val="18"/>
                <w:szCs w:val="18"/>
              </w:rPr>
            </w:pPr>
            <w:r w:rsidRPr="00784BCB">
              <w:rPr>
                <w:rFonts w:ascii="Arial" w:hAnsi="Arial" w:cs="Arial"/>
                <w:sz w:val="18"/>
                <w:szCs w:val="18"/>
              </w:rPr>
              <w:t>Apellido Paterno             Apellido Materno                  Nombres</w:t>
            </w:r>
          </w:p>
        </w:tc>
        <w:tc>
          <w:tcPr>
            <w:tcW w:w="2641" w:type="dxa"/>
            <w:gridSpan w:val="2"/>
            <w:shd w:val="clear" w:color="auto" w:fill="BFBFBF"/>
            <w:vAlign w:val="center"/>
          </w:tcPr>
          <w:p w:rsidR="005F41FA" w:rsidRDefault="005F41F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:</w:t>
            </w:r>
            <w:r w:rsidR="00BE3C9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</w:tr>
      <w:tr w:rsidR="00546114" w:rsidTr="000147A5">
        <w:trPr>
          <w:trHeight w:val="345"/>
          <w:tblCellSpacing w:w="15" w:type="dxa"/>
        </w:trPr>
        <w:tc>
          <w:tcPr>
            <w:tcW w:w="9383" w:type="dxa"/>
            <w:gridSpan w:val="9"/>
            <w:shd w:val="clear" w:color="auto" w:fill="BFBFBF"/>
          </w:tcPr>
          <w:p w:rsidR="00546114" w:rsidRDefault="00546114" w:rsidP="000A3262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:</w:t>
            </w:r>
            <w:r w:rsidR="00BE3C9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46114" w:rsidTr="000147A5">
        <w:trPr>
          <w:trHeight w:val="345"/>
          <w:tblCellSpacing w:w="15" w:type="dxa"/>
        </w:trPr>
        <w:tc>
          <w:tcPr>
            <w:tcW w:w="9383" w:type="dxa"/>
            <w:gridSpan w:val="9"/>
            <w:shd w:val="clear" w:color="auto" w:fill="BFBFBF"/>
          </w:tcPr>
          <w:p w:rsidR="00546114" w:rsidRDefault="00BE3C9E" w:rsidP="000A3262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tesis: _____________________________________________________________________</w:t>
            </w:r>
          </w:p>
        </w:tc>
      </w:tr>
      <w:tr w:rsidR="00C514B5" w:rsidTr="000147A5">
        <w:trPr>
          <w:trHeight w:val="513"/>
          <w:tblCellSpacing w:w="15" w:type="dxa"/>
        </w:trPr>
        <w:tc>
          <w:tcPr>
            <w:tcW w:w="3008" w:type="dxa"/>
            <w:shd w:val="clear" w:color="auto" w:fill="BFBFBF"/>
          </w:tcPr>
          <w:p w:rsidR="000A3262" w:rsidRDefault="000A3262" w:rsidP="000A32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46114" w:rsidRDefault="00546114" w:rsidP="000A32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cadémico del informe</w:t>
            </w:r>
            <w:r w:rsidR="005F41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0" w:type="dxa"/>
            <w:gridSpan w:val="4"/>
            <w:shd w:val="clear" w:color="auto" w:fill="BFBFBF"/>
            <w:vAlign w:val="center"/>
          </w:tcPr>
          <w:p w:rsidR="000A3262" w:rsidRDefault="000A3262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114" w:rsidRDefault="00784BCB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46114">
              <w:rPr>
                <w:rFonts w:ascii="Arial" w:hAnsi="Arial" w:cs="Arial"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DC1C46" w:rsidRPr="0010574A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__/_</w:t>
            </w:r>
            <w:r w:rsidR="00107E24" w:rsidRPr="0010574A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DC1C46" w:rsidRPr="0010574A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_/</w:t>
            </w:r>
            <w:r w:rsidRPr="0010574A"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 w:rsidR="00107E24" w:rsidRPr="0010574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C60E3E" w:rsidRPr="0010574A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5F41FA" w:rsidRDefault="00A44289" w:rsidP="00A442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="00C514B5">
              <w:rPr>
                <w:rFonts w:ascii="Arial" w:hAnsi="Arial" w:cs="Arial"/>
                <w:sz w:val="20"/>
                <w:szCs w:val="20"/>
              </w:rPr>
              <w:t>d</w:t>
            </w:r>
            <w:r w:rsidR="005F41F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/ </w:t>
            </w:r>
            <w:r w:rsidR="005F41FA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1F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F41FA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036" w:type="dxa"/>
            <w:gridSpan w:val="4"/>
            <w:shd w:val="clear" w:color="auto" w:fill="BFBFBF"/>
            <w:vAlign w:val="center"/>
          </w:tcPr>
          <w:p w:rsidR="000A3262" w:rsidRDefault="000A3262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114" w:rsidRDefault="00784BCB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46114">
              <w:rPr>
                <w:rFonts w:ascii="Arial" w:hAnsi="Arial" w:cs="Arial"/>
                <w:sz w:val="20"/>
                <w:szCs w:val="20"/>
              </w:rPr>
              <w:t>:</w:t>
            </w:r>
            <w:r w:rsidR="005F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5F41FA">
              <w:rPr>
                <w:rFonts w:ascii="Arial" w:hAnsi="Arial" w:cs="Arial"/>
                <w:sz w:val="20"/>
                <w:szCs w:val="20"/>
              </w:rPr>
              <w:t>_</w:t>
            </w:r>
            <w:r w:rsidR="00107E24" w:rsidRPr="0010574A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DC1C46" w:rsidRPr="0010574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41FA">
              <w:rPr>
                <w:rFonts w:ascii="Arial" w:hAnsi="Arial" w:cs="Arial"/>
                <w:sz w:val="20"/>
                <w:szCs w:val="20"/>
              </w:rPr>
              <w:t>_/_</w:t>
            </w:r>
            <w:r w:rsidR="00DC1C46" w:rsidRPr="0010574A">
              <w:rPr>
                <w:rFonts w:ascii="Arial" w:hAnsi="Arial" w:cs="Arial"/>
                <w:sz w:val="20"/>
                <w:szCs w:val="20"/>
                <w:u w:val="single"/>
              </w:rPr>
              <w:t>12</w:t>
            </w:r>
            <w:r w:rsidR="005F41FA">
              <w:rPr>
                <w:rFonts w:ascii="Arial" w:hAnsi="Arial" w:cs="Arial"/>
                <w:sz w:val="20"/>
                <w:szCs w:val="20"/>
              </w:rPr>
              <w:t>_/</w:t>
            </w:r>
            <w:r w:rsidR="005F41FA" w:rsidRPr="0010574A"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 w:rsidR="00107E24" w:rsidRPr="0010574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C60E3E" w:rsidRPr="0010574A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5F41FA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5F41FA" w:rsidRDefault="009614F8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C514B5">
              <w:rPr>
                <w:rFonts w:ascii="Arial" w:hAnsi="Arial" w:cs="Arial"/>
                <w:sz w:val="20"/>
                <w:szCs w:val="20"/>
              </w:rPr>
              <w:t>d</w:t>
            </w:r>
            <w:r w:rsidR="005F41F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5F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1FA">
              <w:rPr>
                <w:rFonts w:ascii="Arial" w:hAnsi="Arial" w:cs="Arial"/>
                <w:sz w:val="20"/>
                <w:szCs w:val="20"/>
              </w:rPr>
              <w:t xml:space="preserve">/  mm / </w:t>
            </w:r>
            <w:proofErr w:type="spellStart"/>
            <w:r w:rsidR="005F41FA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Tr="000147A5">
        <w:trPr>
          <w:trHeight w:val="258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C514B5" w:rsidRDefault="00C514B5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F41FA" w:rsidRPr="005F41FA" w:rsidRDefault="005F41FA" w:rsidP="00A442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784BCB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 w:rsidR="00784B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</w:t>
            </w: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0147A5" w:rsidTr="000147A5">
        <w:trPr>
          <w:trHeight w:val="513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1FA" w:rsidRDefault="005F41FA" w:rsidP="0094453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 de evaluar las siguientes c</w:t>
            </w:r>
            <w:r w:rsidR="0094453F">
              <w:rPr>
                <w:rFonts w:ascii="Arial" w:hAnsi="Arial" w:cs="Arial"/>
                <w:sz w:val="20"/>
                <w:szCs w:val="20"/>
              </w:rPr>
              <w:t>riterios</w:t>
            </w:r>
            <w:r>
              <w:rPr>
                <w:rFonts w:ascii="Arial" w:hAnsi="Arial" w:cs="Arial"/>
                <w:sz w:val="20"/>
                <w:szCs w:val="20"/>
              </w:rPr>
              <w:t>: 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1FA" w:rsidRDefault="005F41FA" w:rsidP="0094453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ente</w:t>
            </w:r>
            <w:r w:rsidR="0094453F">
              <w:rPr>
                <w:rFonts w:ascii="Arial" w:hAnsi="Arial" w:cs="Arial"/>
                <w:sz w:val="20"/>
                <w:szCs w:val="20"/>
              </w:rPr>
              <w:t xml:space="preserve"> /completamente seguro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5F41FA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5F41FA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seguro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ciente</w:t>
            </w:r>
          </w:p>
          <w:p w:rsidR="005F41FA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asi seguro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  <w:p w:rsidR="005F41FA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o es seguro</w:t>
            </w:r>
          </w:p>
        </w:tc>
      </w:tr>
      <w:tr w:rsidR="000147A5" w:rsidTr="000147A5">
        <w:trPr>
          <w:trHeight w:val="391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académico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5" w:rsidTr="000147A5">
        <w:trPr>
          <w:trHeight w:val="391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5" w:rsidTr="000147A5">
        <w:trPr>
          <w:trHeight w:val="391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B5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C514B5" w:rsidRDefault="00C514B5" w:rsidP="00784BCB">
            <w:pPr>
              <w:pStyle w:val="Normal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s sobre la evaluación:</w:t>
            </w:r>
            <w:bookmarkStart w:id="0" w:name="_GoBack"/>
            <w:bookmarkEnd w:id="0"/>
          </w:p>
          <w:p w:rsidR="00C514B5" w:rsidRDefault="00C514B5" w:rsidP="00A44289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14B5" w:rsidRDefault="00C514B5" w:rsidP="00A44289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B5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C514B5" w:rsidRDefault="00C514B5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1FA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5F41FA" w:rsidRDefault="005F41FA" w:rsidP="00784BC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cuál es el porcentaje de avance de la tesis</w:t>
            </w:r>
            <w:r w:rsidR="00C514B5">
              <w:rPr>
                <w:rFonts w:ascii="Arial" w:hAnsi="Arial" w:cs="Arial"/>
                <w:sz w:val="20"/>
                <w:szCs w:val="20"/>
              </w:rPr>
              <w:t>:   __</w:t>
            </w:r>
            <w:r w:rsidR="00E84530">
              <w:rPr>
                <w:rFonts w:ascii="Arial" w:hAnsi="Arial" w:cs="Arial"/>
                <w:sz w:val="20"/>
                <w:szCs w:val="20"/>
              </w:rPr>
              <w:t>__</w:t>
            </w:r>
            <w:r w:rsidR="00C514B5">
              <w:rPr>
                <w:rFonts w:ascii="Arial" w:hAnsi="Arial" w:cs="Arial"/>
                <w:sz w:val="20"/>
                <w:szCs w:val="20"/>
              </w:rPr>
              <w:t>___%</w:t>
            </w:r>
          </w:p>
        </w:tc>
      </w:tr>
      <w:tr w:rsidR="00C514B5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0C2981" w:rsidRDefault="000C2981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compromiso de obtención del grado</w:t>
            </w:r>
            <w:r w:rsidR="007E6B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E6BE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7E6BEA">
              <w:rPr>
                <w:rFonts w:ascii="Arial" w:hAnsi="Arial" w:cs="Arial"/>
                <w:sz w:val="20"/>
                <w:szCs w:val="20"/>
              </w:rPr>
              <w:t xml:space="preserve">/mes/año) </w:t>
            </w:r>
            <w:r>
              <w:rPr>
                <w:rFonts w:ascii="Arial" w:hAnsi="Arial" w:cs="Arial"/>
                <w:sz w:val="20"/>
                <w:szCs w:val="20"/>
              </w:rPr>
              <w:t>: __</w:t>
            </w:r>
            <w:r w:rsidR="007E6BE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C514B5" w:rsidRDefault="00C514B5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base en las respuestas anteriores y en el Art. 24 del Reglamento de Becas sobre suspensión, cancelación y conclusión de la beca, </w:t>
            </w:r>
            <w:r w:rsidRPr="00784BCB">
              <w:rPr>
                <w:rFonts w:ascii="Arial" w:hAnsi="Arial" w:cs="Arial"/>
                <w:b/>
                <w:sz w:val="20"/>
                <w:szCs w:val="20"/>
              </w:rPr>
              <w:t>¿Recomienda continuar, suspender o cancelar la beca?</w:t>
            </w:r>
            <w:r>
              <w:rPr>
                <w:rFonts w:ascii="Arial" w:hAnsi="Arial" w:cs="Arial"/>
                <w:sz w:val="20"/>
                <w:szCs w:val="20"/>
              </w:rPr>
              <w:t xml:space="preserve"> Indique causales</w:t>
            </w:r>
          </w:p>
          <w:p w:rsidR="00C514B5" w:rsidRDefault="00C514B5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4B5" w:rsidRDefault="00C514B5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C9E" w:rsidTr="000147A5">
        <w:trPr>
          <w:trHeight w:val="1037"/>
          <w:tblCellSpacing w:w="15" w:type="dxa"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5F41FA" w:rsidRDefault="00C514B5" w:rsidP="000147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5F41FA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</w:t>
            </w:r>
          </w:p>
        </w:tc>
        <w:tc>
          <w:tcPr>
            <w:tcW w:w="5093" w:type="dxa"/>
            <w:gridSpan w:val="6"/>
            <w:shd w:val="clear" w:color="auto" w:fill="auto"/>
            <w:vAlign w:val="center"/>
          </w:tcPr>
          <w:p w:rsidR="005F41FA" w:rsidRDefault="00CA58E6" w:rsidP="000147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14B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5F41FA" w:rsidRDefault="005F41FA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o. Del Coordinador Académico de Posgrado</w:t>
            </w:r>
          </w:p>
        </w:tc>
      </w:tr>
      <w:tr w:rsidR="005F41FA" w:rsidTr="000147A5">
        <w:trPr>
          <w:trHeight w:val="679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0C2981" w:rsidRDefault="005F41FA" w:rsidP="000C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:</w:t>
            </w:r>
            <w:r w:rsidR="00C514B5">
              <w:rPr>
                <w:rFonts w:ascii="Arial" w:hAnsi="Arial" w:cs="Arial"/>
                <w:sz w:val="20"/>
                <w:szCs w:val="20"/>
              </w:rPr>
              <w:t xml:space="preserve">    ___</w:t>
            </w:r>
            <w:r w:rsidR="00784BCB">
              <w:rPr>
                <w:rFonts w:ascii="Arial" w:hAnsi="Arial" w:cs="Arial"/>
                <w:sz w:val="20"/>
                <w:szCs w:val="20"/>
              </w:rPr>
              <w:t>_</w:t>
            </w:r>
            <w:r w:rsidR="00C514B5">
              <w:rPr>
                <w:rFonts w:ascii="Arial" w:hAnsi="Arial" w:cs="Arial"/>
                <w:sz w:val="20"/>
                <w:szCs w:val="20"/>
              </w:rPr>
              <w:t>_/ _____/ 20___</w:t>
            </w:r>
          </w:p>
          <w:p w:rsidR="00C514B5" w:rsidRDefault="00C514B5" w:rsidP="000C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 mm   </w:t>
            </w:r>
            <w:r w:rsidR="000C298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r w:rsidR="000C298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</w:tr>
    </w:tbl>
    <w:p w:rsidR="005C7CCB" w:rsidRDefault="005C7CCB" w:rsidP="000C2981">
      <w:pPr>
        <w:pStyle w:val="NormalWeb"/>
      </w:pPr>
    </w:p>
    <w:sectPr w:rsidR="005C7CCB" w:rsidSect="00BE3C9E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C8"/>
    <w:rsid w:val="000147A5"/>
    <w:rsid w:val="000A3262"/>
    <w:rsid w:val="000C2981"/>
    <w:rsid w:val="0010574A"/>
    <w:rsid w:val="00107E24"/>
    <w:rsid w:val="00116FA7"/>
    <w:rsid w:val="00160C5D"/>
    <w:rsid w:val="00162EE2"/>
    <w:rsid w:val="001A250C"/>
    <w:rsid w:val="00203A49"/>
    <w:rsid w:val="00287957"/>
    <w:rsid w:val="002D3E6A"/>
    <w:rsid w:val="0032633C"/>
    <w:rsid w:val="003735B2"/>
    <w:rsid w:val="003A6146"/>
    <w:rsid w:val="003D2512"/>
    <w:rsid w:val="00477370"/>
    <w:rsid w:val="00511A54"/>
    <w:rsid w:val="00532908"/>
    <w:rsid w:val="00546114"/>
    <w:rsid w:val="005C7CCB"/>
    <w:rsid w:val="005F41FA"/>
    <w:rsid w:val="0061223C"/>
    <w:rsid w:val="0064435C"/>
    <w:rsid w:val="00655CDB"/>
    <w:rsid w:val="00751748"/>
    <w:rsid w:val="00784BCB"/>
    <w:rsid w:val="007E6BEA"/>
    <w:rsid w:val="008B1EE9"/>
    <w:rsid w:val="0094453F"/>
    <w:rsid w:val="009614F8"/>
    <w:rsid w:val="00983D6A"/>
    <w:rsid w:val="009F25C8"/>
    <w:rsid w:val="00A1116B"/>
    <w:rsid w:val="00A44289"/>
    <w:rsid w:val="00AE158B"/>
    <w:rsid w:val="00B5003C"/>
    <w:rsid w:val="00B64A7B"/>
    <w:rsid w:val="00B776E1"/>
    <w:rsid w:val="00B80D63"/>
    <w:rsid w:val="00B90898"/>
    <w:rsid w:val="00BE3C9E"/>
    <w:rsid w:val="00C43618"/>
    <w:rsid w:val="00C514B5"/>
    <w:rsid w:val="00C60E3E"/>
    <w:rsid w:val="00C85D15"/>
    <w:rsid w:val="00CA58E6"/>
    <w:rsid w:val="00D66D75"/>
    <w:rsid w:val="00D72185"/>
    <w:rsid w:val="00DC1C46"/>
    <w:rsid w:val="00E331EE"/>
    <w:rsid w:val="00E43E24"/>
    <w:rsid w:val="00E57C3D"/>
    <w:rsid w:val="00E84530"/>
    <w:rsid w:val="00EC7A1F"/>
    <w:rsid w:val="00F05F04"/>
    <w:rsid w:val="00F50512"/>
    <w:rsid w:val="00F57ED2"/>
    <w:rsid w:val="00FA6811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acyt.m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7F4B-9CCC-4E39-B0E5-84F5B1C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 </vt:lpstr>
    </vt:vector>
  </TitlesOfParts>
  <Company>Hewlett-Packard</Company>
  <LinksUpToDate>false</LinksUpToDate>
  <CharactersWithSpaces>1540</CharactersWithSpaces>
  <SharedDoc>false</SharedDoc>
  <HLinks>
    <vt:vector size="6" baseType="variant"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conacyt.mx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creator>conacyt</dc:creator>
  <cp:lastModifiedBy>Control Escolar Posgrado</cp:lastModifiedBy>
  <cp:revision>5</cp:revision>
  <cp:lastPrinted>2009-08-07T16:29:00Z</cp:lastPrinted>
  <dcterms:created xsi:type="dcterms:W3CDTF">2014-07-10T15:17:00Z</dcterms:created>
  <dcterms:modified xsi:type="dcterms:W3CDTF">2014-11-18T16:06:00Z</dcterms:modified>
</cp:coreProperties>
</file>